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23" w:type="dxa"/>
        <w:tblLayout w:type="fixed"/>
        <w:tblLook w:val="04A0"/>
      </w:tblPr>
      <w:tblGrid>
        <w:gridCol w:w="5353"/>
        <w:gridCol w:w="5670"/>
      </w:tblGrid>
      <w:tr w:rsidR="00AC32ED" w:rsidRPr="00CF69A1" w:rsidTr="00CF69A1">
        <w:trPr>
          <w:trHeight w:val="7934"/>
        </w:trPr>
        <w:tc>
          <w:tcPr>
            <w:tcW w:w="5353" w:type="dxa"/>
          </w:tcPr>
          <w:p w:rsidR="00AC32ED" w:rsidRPr="00CF69A1" w:rsidRDefault="00AC32ED">
            <w:pPr>
              <w:rPr>
                <w:rFonts w:ascii="Times New Roman" w:hAnsi="Times New Roman" w:cs="Times New Roman"/>
              </w:rPr>
            </w:pPr>
          </w:p>
          <w:p w:rsidR="00D8500E" w:rsidRPr="00CF69A1" w:rsidRDefault="00D8500E" w:rsidP="00D85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9A1">
              <w:rPr>
                <w:rFonts w:ascii="Times New Roman" w:hAnsi="Times New Roman" w:cs="Times New Roman"/>
                <w:b/>
                <w:sz w:val="28"/>
                <w:szCs w:val="28"/>
              </w:rPr>
              <w:t>ТЕЛЕФОНЫ</w:t>
            </w:r>
          </w:p>
          <w:p w:rsidR="00D8500E" w:rsidRPr="00CF69A1" w:rsidRDefault="00D8500E" w:rsidP="00D85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9A1">
              <w:rPr>
                <w:rFonts w:ascii="Times New Roman" w:hAnsi="Times New Roman" w:cs="Times New Roman"/>
                <w:b/>
                <w:sz w:val="28"/>
                <w:szCs w:val="28"/>
              </w:rPr>
              <w:t>ДЛЯ</w:t>
            </w:r>
            <w:r w:rsidR="00CF6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69A1">
              <w:rPr>
                <w:rFonts w:ascii="Times New Roman" w:hAnsi="Times New Roman" w:cs="Times New Roman"/>
                <w:b/>
                <w:sz w:val="28"/>
                <w:szCs w:val="28"/>
              </w:rPr>
              <w:t>ПЕРЕДАЧИ</w:t>
            </w:r>
            <w:r w:rsidR="00CF6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69A1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И</w:t>
            </w:r>
            <w:r w:rsidR="00CF6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69A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CF6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CF69A1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М</w:t>
            </w:r>
            <w:proofErr w:type="gramEnd"/>
          </w:p>
          <w:p w:rsidR="00D8500E" w:rsidRPr="00CF69A1" w:rsidRDefault="00D8500E" w:rsidP="00D85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9A1">
              <w:rPr>
                <w:rFonts w:ascii="Times New Roman" w:hAnsi="Times New Roman" w:cs="Times New Roman"/>
                <w:b/>
                <w:sz w:val="28"/>
                <w:szCs w:val="28"/>
              </w:rPr>
              <w:t>КОРРУПЦИОННОМ</w:t>
            </w:r>
            <w:r w:rsidR="00CF6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69A1">
              <w:rPr>
                <w:rFonts w:ascii="Times New Roman" w:hAnsi="Times New Roman" w:cs="Times New Roman"/>
                <w:b/>
                <w:sz w:val="28"/>
                <w:szCs w:val="28"/>
              </w:rPr>
              <w:t>ПОВЕДЕНИИ</w:t>
            </w:r>
            <w:r w:rsidR="00CF6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CF69A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Х</w:t>
            </w:r>
            <w:proofErr w:type="gramEnd"/>
          </w:p>
          <w:p w:rsidR="00AC32ED" w:rsidRPr="00CF69A1" w:rsidRDefault="00D8500E" w:rsidP="00D85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9A1">
              <w:rPr>
                <w:rFonts w:ascii="Times New Roman" w:hAnsi="Times New Roman" w:cs="Times New Roman"/>
                <w:b/>
                <w:sz w:val="28"/>
                <w:szCs w:val="28"/>
              </w:rPr>
              <w:t>СЛУЖАЩИХ</w:t>
            </w:r>
          </w:p>
          <w:p w:rsidR="00D8500E" w:rsidRPr="00CF69A1" w:rsidRDefault="00D8500E" w:rsidP="00D85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500E" w:rsidRPr="00CF69A1" w:rsidRDefault="00D8500E" w:rsidP="00D85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9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бнов</w:t>
            </w:r>
            <w:r w:rsidR="00CF69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F69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ргей</w:t>
            </w:r>
            <w:r w:rsidR="00CF69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F69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лексеевич</w:t>
            </w:r>
            <w:r w:rsidRPr="00CF69A1">
              <w:rPr>
                <w:rFonts w:ascii="Times New Roman" w:hAnsi="Times New Roman" w:cs="Times New Roman"/>
                <w:sz w:val="28"/>
                <w:szCs w:val="28"/>
              </w:rPr>
              <w:t>, заместитель</w:t>
            </w:r>
            <w:r w:rsidR="00CF6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9A1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="00CF6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9A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CF6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9A1">
              <w:rPr>
                <w:rFonts w:ascii="Times New Roman" w:hAnsi="Times New Roman" w:cs="Times New Roman"/>
                <w:sz w:val="28"/>
                <w:szCs w:val="28"/>
              </w:rPr>
              <w:t>управлению</w:t>
            </w:r>
            <w:r w:rsidR="00CF6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9A1">
              <w:rPr>
                <w:rFonts w:ascii="Times New Roman" w:hAnsi="Times New Roman" w:cs="Times New Roman"/>
                <w:sz w:val="28"/>
                <w:szCs w:val="28"/>
              </w:rPr>
              <w:t>ресурсами, внутренней</w:t>
            </w:r>
            <w:r w:rsidR="00CF6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9A1">
              <w:rPr>
                <w:rFonts w:ascii="Times New Roman" w:hAnsi="Times New Roman" w:cs="Times New Roman"/>
                <w:sz w:val="28"/>
                <w:szCs w:val="28"/>
              </w:rPr>
              <w:t>политике</w:t>
            </w:r>
            <w:r w:rsidR="00CF6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9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F6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9A1">
              <w:rPr>
                <w:rFonts w:ascii="Times New Roman" w:hAnsi="Times New Roman" w:cs="Times New Roman"/>
                <w:sz w:val="28"/>
                <w:szCs w:val="28"/>
              </w:rPr>
              <w:t>общественной</w:t>
            </w:r>
            <w:r w:rsidR="00CF6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9A1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="00B45836" w:rsidRPr="00CF69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500E" w:rsidRPr="00CF69A1" w:rsidRDefault="00B45836" w:rsidP="00D85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9A1">
              <w:rPr>
                <w:rFonts w:ascii="Times New Roman" w:hAnsi="Times New Roman" w:cs="Times New Roman"/>
                <w:sz w:val="28"/>
                <w:szCs w:val="28"/>
              </w:rPr>
              <w:t>Телефон: 60417</w:t>
            </w:r>
          </w:p>
          <w:p w:rsidR="00D8500E" w:rsidRPr="00CF69A1" w:rsidRDefault="00D8500E" w:rsidP="00D85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836" w:rsidRPr="00CF69A1" w:rsidRDefault="00D8500E" w:rsidP="00D85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9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знецова</w:t>
            </w:r>
            <w:r w:rsidR="00CF69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F69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атьяна</w:t>
            </w:r>
            <w:r w:rsidR="00CF69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F69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лександровна</w:t>
            </w:r>
            <w:r w:rsidRPr="00CF69A1">
              <w:rPr>
                <w:rFonts w:ascii="Times New Roman" w:hAnsi="Times New Roman" w:cs="Times New Roman"/>
                <w:sz w:val="28"/>
                <w:szCs w:val="28"/>
              </w:rPr>
              <w:t>, управляющий</w:t>
            </w:r>
            <w:r w:rsidR="00CF6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9A1">
              <w:rPr>
                <w:rFonts w:ascii="Times New Roman" w:hAnsi="Times New Roman" w:cs="Times New Roman"/>
                <w:sz w:val="28"/>
                <w:szCs w:val="28"/>
              </w:rPr>
              <w:t>делами</w:t>
            </w:r>
            <w:r w:rsidR="00CF6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9A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CF6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9A1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CF6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9A1">
              <w:rPr>
                <w:rFonts w:ascii="Times New Roman" w:hAnsi="Times New Roman" w:cs="Times New Roman"/>
                <w:sz w:val="28"/>
                <w:szCs w:val="28"/>
              </w:rPr>
              <w:t>Лысьвы</w:t>
            </w:r>
            <w:r w:rsidR="00B45836" w:rsidRPr="00CF69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500E" w:rsidRPr="00CF69A1" w:rsidRDefault="00B45836" w:rsidP="00D85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9A1">
              <w:rPr>
                <w:rFonts w:ascii="Times New Roman" w:hAnsi="Times New Roman" w:cs="Times New Roman"/>
                <w:sz w:val="28"/>
                <w:szCs w:val="28"/>
              </w:rPr>
              <w:t>Телефон: 61201</w:t>
            </w:r>
          </w:p>
          <w:p w:rsidR="00D8500E" w:rsidRPr="00CF69A1" w:rsidRDefault="00D8500E" w:rsidP="00D85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00E" w:rsidRPr="00CF69A1" w:rsidRDefault="00D8500E" w:rsidP="00D85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9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лдина</w:t>
            </w:r>
            <w:proofErr w:type="spellEnd"/>
            <w:r w:rsidR="00CF69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F69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лена</w:t>
            </w:r>
            <w:r w:rsidR="00CF69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F69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ладимировна</w:t>
            </w:r>
            <w:r w:rsidRPr="00CF69A1">
              <w:rPr>
                <w:rFonts w:ascii="Times New Roman" w:hAnsi="Times New Roman" w:cs="Times New Roman"/>
                <w:sz w:val="28"/>
                <w:szCs w:val="28"/>
              </w:rPr>
              <w:t>, консультант</w:t>
            </w:r>
            <w:r w:rsidR="00CF6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F69A1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="00CF6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9A1">
              <w:rPr>
                <w:rFonts w:ascii="Times New Roman" w:hAnsi="Times New Roman" w:cs="Times New Roman"/>
                <w:sz w:val="28"/>
                <w:szCs w:val="28"/>
              </w:rPr>
              <w:t>кадров</w:t>
            </w:r>
            <w:r w:rsidR="00CF6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9A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CF6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9A1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CF6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9A1">
              <w:rPr>
                <w:rFonts w:ascii="Times New Roman" w:hAnsi="Times New Roman" w:cs="Times New Roman"/>
                <w:sz w:val="28"/>
                <w:szCs w:val="28"/>
              </w:rPr>
              <w:t>Лысьвы</w:t>
            </w:r>
            <w:proofErr w:type="gramEnd"/>
            <w:r w:rsidRPr="00CF69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32ED" w:rsidRPr="00CF69A1" w:rsidRDefault="00B45836" w:rsidP="00B45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9A1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  <w:r w:rsidR="00D8500E" w:rsidRPr="00CF69A1">
              <w:rPr>
                <w:rFonts w:ascii="Times New Roman" w:hAnsi="Times New Roman" w:cs="Times New Roman"/>
                <w:sz w:val="28"/>
                <w:szCs w:val="28"/>
              </w:rPr>
              <w:t xml:space="preserve"> 60704</w:t>
            </w:r>
          </w:p>
        </w:tc>
        <w:tc>
          <w:tcPr>
            <w:tcW w:w="5670" w:type="dxa"/>
          </w:tcPr>
          <w:p w:rsidR="00AC32ED" w:rsidRPr="00CF69A1" w:rsidRDefault="00AB2504" w:rsidP="00AB2504">
            <w:pPr>
              <w:jc w:val="center"/>
              <w:rPr>
                <w:rFonts w:ascii="Times New Roman" w:hAnsi="Times New Roman" w:cs="Times New Roman"/>
              </w:rPr>
            </w:pPr>
            <w:r w:rsidRPr="00CF69A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291644" cy="2480807"/>
                  <wp:effectExtent l="0" t="0" r="4445" b="0"/>
                  <wp:docPr id="1" name="Рисунок 1" descr="D:\Рабочий стол\Users\User\Desktop\Вьюговей\stop_corrup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\Users\User\Desktop\Вьюговей\stop_corrup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755" cy="2480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2504" w:rsidRPr="00CF69A1" w:rsidRDefault="00AB2504" w:rsidP="00AB2504">
            <w:pPr>
              <w:jc w:val="center"/>
              <w:rPr>
                <w:rFonts w:ascii="Times New Roman" w:hAnsi="Times New Roman" w:cs="Times New Roman"/>
              </w:rPr>
            </w:pPr>
          </w:p>
          <w:p w:rsidR="00AB2504" w:rsidRPr="00CF69A1" w:rsidRDefault="00AB2504" w:rsidP="00AB2504">
            <w:pPr>
              <w:jc w:val="center"/>
              <w:rPr>
                <w:rFonts w:ascii="Times New Roman" w:hAnsi="Times New Roman" w:cs="Times New Roman"/>
              </w:rPr>
            </w:pPr>
          </w:p>
          <w:p w:rsidR="00AB2504" w:rsidRPr="00CF69A1" w:rsidRDefault="00AB2504" w:rsidP="00AB2504">
            <w:pPr>
              <w:jc w:val="center"/>
              <w:rPr>
                <w:rFonts w:ascii="Times New Roman" w:hAnsi="Times New Roman" w:cs="Times New Roman"/>
                <w:b/>
                <w:sz w:val="72"/>
              </w:rPr>
            </w:pPr>
            <w:r w:rsidRPr="00CF69A1">
              <w:rPr>
                <w:rFonts w:ascii="Times New Roman" w:hAnsi="Times New Roman" w:cs="Times New Roman"/>
                <w:b/>
                <w:sz w:val="72"/>
              </w:rPr>
              <w:t>КАК ПОСТУПИТЬ</w:t>
            </w:r>
          </w:p>
          <w:p w:rsidR="00CF69A1" w:rsidRDefault="00CA6AA1" w:rsidP="00AB2504">
            <w:pPr>
              <w:jc w:val="center"/>
              <w:rPr>
                <w:rFonts w:ascii="Times New Roman" w:hAnsi="Times New Roman" w:cs="Times New Roman"/>
                <w:b/>
                <w:sz w:val="72"/>
              </w:rPr>
            </w:pPr>
            <w:r>
              <w:rPr>
                <w:rFonts w:ascii="Times New Roman" w:hAnsi="Times New Roman" w:cs="Times New Roman"/>
                <w:b/>
                <w:sz w:val="72"/>
              </w:rPr>
              <w:t>в</w:t>
            </w:r>
          </w:p>
          <w:p w:rsidR="00CF69A1" w:rsidRDefault="00CA6AA1" w:rsidP="00AB2504">
            <w:pPr>
              <w:jc w:val="center"/>
              <w:rPr>
                <w:rFonts w:ascii="Times New Roman" w:hAnsi="Times New Roman" w:cs="Times New Roman"/>
                <w:b/>
                <w:sz w:val="7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72"/>
              </w:rPr>
              <w:t>с</w:t>
            </w:r>
            <w:r w:rsidR="00AB2504" w:rsidRPr="00CF69A1">
              <w:rPr>
                <w:rFonts w:ascii="Times New Roman" w:hAnsi="Times New Roman" w:cs="Times New Roman"/>
                <w:b/>
                <w:sz w:val="72"/>
              </w:rPr>
              <w:t>лучае</w:t>
            </w:r>
            <w:proofErr w:type="gramEnd"/>
          </w:p>
          <w:p w:rsidR="00CA6AA1" w:rsidRDefault="00CF69A1" w:rsidP="00AB2504">
            <w:pPr>
              <w:jc w:val="center"/>
              <w:rPr>
                <w:rFonts w:ascii="Times New Roman" w:hAnsi="Times New Roman" w:cs="Times New Roman"/>
                <w:b/>
                <w:sz w:val="72"/>
              </w:rPr>
            </w:pPr>
            <w:r>
              <w:rPr>
                <w:rFonts w:ascii="Times New Roman" w:hAnsi="Times New Roman" w:cs="Times New Roman"/>
                <w:b/>
                <w:sz w:val="72"/>
              </w:rPr>
              <w:t>вымогательств</w:t>
            </w:r>
          </w:p>
          <w:p w:rsidR="00AB2504" w:rsidRPr="00CF69A1" w:rsidRDefault="00AB2504" w:rsidP="00AB25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69A1">
              <w:rPr>
                <w:rFonts w:ascii="Times New Roman" w:hAnsi="Times New Roman" w:cs="Times New Roman"/>
                <w:b/>
                <w:sz w:val="72"/>
              </w:rPr>
              <w:t>взятки?</w:t>
            </w:r>
          </w:p>
        </w:tc>
      </w:tr>
    </w:tbl>
    <w:p w:rsidR="00416AB5" w:rsidRPr="00CF69A1" w:rsidRDefault="00416AB5">
      <w:pPr>
        <w:rPr>
          <w:rFonts w:ascii="Times New Roman" w:hAnsi="Times New Roman" w:cs="Times New Roman"/>
          <w:sz w:val="12"/>
        </w:rPr>
      </w:pPr>
    </w:p>
    <w:p w:rsidR="00AC32ED" w:rsidRPr="00CF69A1" w:rsidRDefault="00AC32ED">
      <w:pPr>
        <w:rPr>
          <w:rFonts w:ascii="Times New Roman" w:hAnsi="Times New Roman" w:cs="Times New Roman"/>
        </w:rPr>
      </w:pPr>
      <w:bookmarkStart w:id="0" w:name="_GoBack"/>
      <w:bookmarkEnd w:id="0"/>
    </w:p>
    <w:p w:rsidR="00AC32ED" w:rsidRPr="00CF69A1" w:rsidRDefault="00AC32ED">
      <w:pPr>
        <w:rPr>
          <w:rFonts w:ascii="Times New Roman" w:hAnsi="Times New Roman" w:cs="Times New Roman"/>
        </w:rPr>
      </w:pPr>
    </w:p>
    <w:p w:rsidR="00AC32ED" w:rsidRPr="00CF69A1" w:rsidRDefault="00AC32ED">
      <w:pPr>
        <w:rPr>
          <w:rFonts w:ascii="Times New Roman" w:hAnsi="Times New Roman" w:cs="Times New Roman"/>
        </w:rPr>
      </w:pPr>
    </w:p>
    <w:p w:rsidR="00AC32ED" w:rsidRPr="00CF69A1" w:rsidRDefault="00AC32ED">
      <w:pPr>
        <w:rPr>
          <w:rFonts w:ascii="Times New Roman" w:hAnsi="Times New Roman" w:cs="Times New Roman"/>
        </w:rPr>
      </w:pPr>
    </w:p>
    <w:p w:rsidR="00AC32ED" w:rsidRPr="00CF69A1" w:rsidRDefault="00AC32ED">
      <w:pPr>
        <w:rPr>
          <w:rFonts w:ascii="Times New Roman" w:hAnsi="Times New Roman" w:cs="Times New Roman"/>
        </w:rPr>
      </w:pPr>
    </w:p>
    <w:p w:rsidR="00AC32ED" w:rsidRPr="00CF69A1" w:rsidRDefault="00AC32ED">
      <w:pPr>
        <w:rPr>
          <w:rFonts w:ascii="Times New Roman" w:hAnsi="Times New Roman" w:cs="Times New Roman"/>
        </w:rPr>
      </w:pPr>
    </w:p>
    <w:p w:rsidR="00AC32ED" w:rsidRPr="00CF69A1" w:rsidRDefault="00AC32ED">
      <w:pPr>
        <w:rPr>
          <w:rFonts w:ascii="Times New Roman" w:hAnsi="Times New Roman" w:cs="Times New Roman"/>
        </w:rPr>
      </w:pPr>
    </w:p>
    <w:p w:rsidR="00AC32ED" w:rsidRPr="00CF69A1" w:rsidRDefault="00AC32ED">
      <w:pPr>
        <w:rPr>
          <w:rFonts w:ascii="Times New Roman" w:hAnsi="Times New Roman" w:cs="Times New Roman"/>
        </w:rPr>
      </w:pPr>
    </w:p>
    <w:p w:rsidR="00AC32ED" w:rsidRPr="00CF69A1" w:rsidRDefault="00AC32ED">
      <w:pPr>
        <w:rPr>
          <w:rFonts w:ascii="Times New Roman" w:hAnsi="Times New Roman" w:cs="Times New Roman"/>
        </w:rPr>
      </w:pPr>
    </w:p>
    <w:p w:rsidR="00AC32ED" w:rsidRPr="00CF69A1" w:rsidRDefault="00AC32ED">
      <w:pPr>
        <w:rPr>
          <w:rFonts w:ascii="Times New Roman" w:hAnsi="Times New Roman" w:cs="Times New Roman"/>
        </w:rPr>
      </w:pPr>
    </w:p>
    <w:p w:rsidR="00AC32ED" w:rsidRPr="00CF69A1" w:rsidRDefault="00AC32ED">
      <w:pPr>
        <w:rPr>
          <w:rFonts w:ascii="Times New Roman" w:hAnsi="Times New Roman" w:cs="Times New Roman"/>
        </w:rPr>
      </w:pPr>
    </w:p>
    <w:p w:rsidR="00AC32ED" w:rsidRPr="00CF69A1" w:rsidRDefault="00AC32ED">
      <w:pPr>
        <w:rPr>
          <w:rFonts w:ascii="Times New Roman" w:hAnsi="Times New Roman" w:cs="Times New Roman"/>
        </w:rPr>
      </w:pPr>
    </w:p>
    <w:p w:rsidR="00AC32ED" w:rsidRPr="00CF69A1" w:rsidRDefault="00AC32ED">
      <w:pPr>
        <w:rPr>
          <w:rFonts w:ascii="Times New Roman" w:hAnsi="Times New Roman" w:cs="Times New Roman"/>
        </w:rPr>
      </w:pPr>
    </w:p>
    <w:p w:rsidR="00AC32ED" w:rsidRPr="00CF69A1" w:rsidRDefault="00AC32E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495"/>
        <w:gridCol w:w="5494"/>
      </w:tblGrid>
      <w:tr w:rsidR="00AC32ED" w:rsidRPr="00CF69A1" w:rsidTr="00CF69A1">
        <w:trPr>
          <w:trHeight w:val="7934"/>
        </w:trPr>
        <w:tc>
          <w:tcPr>
            <w:tcW w:w="5495" w:type="dxa"/>
          </w:tcPr>
          <w:p w:rsidR="00BC19FB" w:rsidRPr="00CF69A1" w:rsidRDefault="00BC19FB" w:rsidP="00007F34">
            <w:pPr>
              <w:ind w:right="17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69A1">
              <w:rPr>
                <w:rFonts w:ascii="Times New Roman" w:hAnsi="Times New Roman" w:cs="Times New Roman"/>
                <w:b/>
                <w:sz w:val="28"/>
              </w:rPr>
              <w:t>КАК</w:t>
            </w:r>
            <w:r w:rsidR="00CF69A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CF69A1">
              <w:rPr>
                <w:rFonts w:ascii="Times New Roman" w:hAnsi="Times New Roman" w:cs="Times New Roman"/>
                <w:b/>
                <w:sz w:val="28"/>
              </w:rPr>
              <w:t>ПОСТУПИТЬ</w:t>
            </w:r>
          </w:p>
          <w:p w:rsidR="00AC32ED" w:rsidRPr="00CF69A1" w:rsidRDefault="00BC19FB" w:rsidP="00007F34">
            <w:pPr>
              <w:ind w:right="17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69A1">
              <w:rPr>
                <w:rFonts w:ascii="Times New Roman" w:hAnsi="Times New Roman" w:cs="Times New Roman"/>
                <w:b/>
                <w:sz w:val="28"/>
              </w:rPr>
              <w:t>В</w:t>
            </w:r>
            <w:r w:rsidR="00CF69A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CF69A1">
              <w:rPr>
                <w:rFonts w:ascii="Times New Roman" w:hAnsi="Times New Roman" w:cs="Times New Roman"/>
                <w:b/>
                <w:sz w:val="28"/>
              </w:rPr>
              <w:t>СЛУЧАЕ</w:t>
            </w:r>
            <w:r w:rsidR="00CF69A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CF69A1">
              <w:rPr>
                <w:rFonts w:ascii="Times New Roman" w:hAnsi="Times New Roman" w:cs="Times New Roman"/>
                <w:b/>
                <w:sz w:val="28"/>
              </w:rPr>
              <w:t>ВЫМОГАТЕЛЬСТВА</w:t>
            </w:r>
            <w:r w:rsidR="00CF69A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CF69A1">
              <w:rPr>
                <w:rFonts w:ascii="Times New Roman" w:hAnsi="Times New Roman" w:cs="Times New Roman"/>
                <w:b/>
                <w:sz w:val="28"/>
              </w:rPr>
              <w:t>ВЗЯТКИ?</w:t>
            </w:r>
          </w:p>
          <w:p w:rsidR="00BC19FB" w:rsidRPr="00CF69A1" w:rsidRDefault="00BC19FB" w:rsidP="00007F34">
            <w:pPr>
              <w:ind w:right="175"/>
              <w:jc w:val="both"/>
              <w:rPr>
                <w:rFonts w:ascii="Times New Roman" w:hAnsi="Times New Roman" w:cs="Times New Roman"/>
                <w:sz w:val="28"/>
              </w:rPr>
            </w:pPr>
            <w:r w:rsidRPr="00CF69A1">
              <w:rPr>
                <w:rFonts w:ascii="Times New Roman" w:hAnsi="Times New Roman" w:cs="Times New Roman"/>
                <w:sz w:val="28"/>
              </w:rPr>
              <w:t>Внимательно выслушать и точно запомнить поставленные условия: размеры сумм, наименования товаров и характер услуг, сроки и способы передачи взятки; поинтересоваться о гарантиях решения вопроса в случае Вашего согласия дать взятку, договориться о времени передачи взятки в хорошо знакомом Вам месте.</w:t>
            </w:r>
          </w:p>
          <w:p w:rsidR="00BC19FB" w:rsidRPr="00CF69A1" w:rsidRDefault="00BC19FB" w:rsidP="00007F34">
            <w:pPr>
              <w:ind w:right="175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C19FB" w:rsidRPr="00CF69A1" w:rsidRDefault="00BC19FB" w:rsidP="00007F34">
            <w:pPr>
              <w:ind w:right="175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C19FB" w:rsidRPr="00CF69A1" w:rsidRDefault="00BC19FB" w:rsidP="00007F34">
            <w:pPr>
              <w:ind w:right="17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69A1">
              <w:rPr>
                <w:rFonts w:ascii="Times New Roman" w:hAnsi="Times New Roman" w:cs="Times New Roman"/>
                <w:b/>
                <w:sz w:val="28"/>
              </w:rPr>
              <w:t>ЧТОПРЕДПРИНЯТЬ</w:t>
            </w:r>
          </w:p>
          <w:p w:rsidR="00BC19FB" w:rsidRPr="00CF69A1" w:rsidRDefault="00BC19FB" w:rsidP="00007F34">
            <w:pPr>
              <w:ind w:right="17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69A1">
              <w:rPr>
                <w:rFonts w:ascii="Times New Roman" w:hAnsi="Times New Roman" w:cs="Times New Roman"/>
                <w:b/>
                <w:sz w:val="28"/>
              </w:rPr>
              <w:t>СРАЗУПОСЛЕФАКТАВЫМОГАТЕЛЬСТВА?</w:t>
            </w:r>
          </w:p>
          <w:p w:rsidR="00BC19FB" w:rsidRPr="00CF69A1" w:rsidRDefault="00BC19FB" w:rsidP="00007F34">
            <w:pPr>
              <w:pStyle w:val="a6"/>
              <w:numPr>
                <w:ilvl w:val="0"/>
                <w:numId w:val="2"/>
              </w:numPr>
              <w:ind w:right="175"/>
              <w:jc w:val="both"/>
              <w:rPr>
                <w:rFonts w:ascii="Times New Roman" w:hAnsi="Times New Roman" w:cs="Times New Roman"/>
                <w:sz w:val="28"/>
              </w:rPr>
            </w:pPr>
            <w:r w:rsidRPr="00CF69A1">
              <w:rPr>
                <w:rFonts w:ascii="Times New Roman" w:hAnsi="Times New Roman" w:cs="Times New Roman"/>
                <w:sz w:val="28"/>
              </w:rPr>
              <w:t>дать отказ пойти на преступление и смириться с тем, что ваш вопрос не будет решён.</w:t>
            </w:r>
          </w:p>
          <w:p w:rsidR="00AC32ED" w:rsidRPr="00CF69A1" w:rsidRDefault="00BC19FB" w:rsidP="004F6EF0">
            <w:pPr>
              <w:pStyle w:val="a6"/>
              <w:numPr>
                <w:ilvl w:val="0"/>
                <w:numId w:val="2"/>
              </w:numPr>
              <w:ind w:right="175"/>
              <w:jc w:val="both"/>
              <w:rPr>
                <w:rFonts w:ascii="Times New Roman" w:hAnsi="Times New Roman" w:cs="Times New Roman"/>
                <w:sz w:val="28"/>
              </w:rPr>
            </w:pPr>
            <w:r w:rsidRPr="00CF69A1">
              <w:rPr>
                <w:rFonts w:ascii="Times New Roman" w:hAnsi="Times New Roman" w:cs="Times New Roman"/>
                <w:sz w:val="28"/>
              </w:rPr>
              <w:t>встать на путь сопротивления коррупции.</w:t>
            </w:r>
          </w:p>
          <w:p w:rsidR="00AC32ED" w:rsidRPr="00CF69A1" w:rsidRDefault="00AC32ED" w:rsidP="004F6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</w:tcPr>
          <w:p w:rsidR="00007F34" w:rsidRPr="00CF69A1" w:rsidRDefault="00007F34" w:rsidP="00007F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9A1">
              <w:rPr>
                <w:rFonts w:ascii="Times New Roman" w:hAnsi="Times New Roman" w:cs="Times New Roman"/>
                <w:b/>
                <w:sz w:val="28"/>
                <w:szCs w:val="28"/>
              </w:rPr>
              <w:t>ВАШИ</w:t>
            </w:r>
            <w:r w:rsidR="00CF6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69A1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,</w:t>
            </w:r>
          </w:p>
          <w:p w:rsidR="00AC32ED" w:rsidRPr="00CF69A1" w:rsidRDefault="00007F34" w:rsidP="00007F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9A1">
              <w:rPr>
                <w:rFonts w:ascii="Times New Roman" w:hAnsi="Times New Roman" w:cs="Times New Roman"/>
                <w:b/>
                <w:sz w:val="28"/>
                <w:szCs w:val="28"/>
              </w:rPr>
              <w:t>ЕСЛИ</w:t>
            </w:r>
            <w:r w:rsidR="00CF6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69A1">
              <w:rPr>
                <w:rFonts w:ascii="Times New Roman" w:hAnsi="Times New Roman" w:cs="Times New Roman"/>
                <w:b/>
                <w:sz w:val="28"/>
                <w:szCs w:val="28"/>
              </w:rPr>
              <w:t>ВЫ</w:t>
            </w:r>
            <w:r w:rsidR="00CF6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69A1">
              <w:rPr>
                <w:rFonts w:ascii="Times New Roman" w:hAnsi="Times New Roman" w:cs="Times New Roman"/>
                <w:b/>
                <w:sz w:val="28"/>
                <w:szCs w:val="28"/>
              </w:rPr>
              <w:t>ПРИНЯЛИ</w:t>
            </w:r>
            <w:r w:rsidR="00CF6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69A1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  <w:r w:rsidR="00CF6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69A1">
              <w:rPr>
                <w:rFonts w:ascii="Times New Roman" w:hAnsi="Times New Roman" w:cs="Times New Roman"/>
                <w:b/>
                <w:sz w:val="28"/>
                <w:szCs w:val="28"/>
              </w:rPr>
              <w:t>ПРОТИВОСТОЯТЬ</w:t>
            </w:r>
            <w:r w:rsidR="00CF6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69A1">
              <w:rPr>
                <w:rFonts w:ascii="Times New Roman" w:hAnsi="Times New Roman" w:cs="Times New Roman"/>
                <w:b/>
                <w:sz w:val="28"/>
                <w:szCs w:val="28"/>
              </w:rPr>
              <w:t>КОРРУПЦИИ</w:t>
            </w:r>
          </w:p>
          <w:p w:rsidR="00007F34" w:rsidRPr="00CF69A1" w:rsidRDefault="00007F34" w:rsidP="00007F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7F34" w:rsidRPr="00CF69A1" w:rsidRDefault="00007F34" w:rsidP="00007F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9A1">
              <w:rPr>
                <w:rFonts w:ascii="Times New Roman" w:hAnsi="Times New Roman" w:cs="Times New Roman"/>
                <w:b/>
                <w:sz w:val="28"/>
                <w:szCs w:val="28"/>
              </w:rPr>
              <w:t>Обратиться с устным</w:t>
            </w:r>
          </w:p>
          <w:p w:rsidR="00007F34" w:rsidRPr="00CF69A1" w:rsidRDefault="00007F34" w:rsidP="00007F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9A1">
              <w:rPr>
                <w:rFonts w:ascii="Times New Roman" w:hAnsi="Times New Roman" w:cs="Times New Roman"/>
                <w:b/>
                <w:sz w:val="28"/>
                <w:szCs w:val="28"/>
              </w:rPr>
              <w:t>или письменным заявлением:</w:t>
            </w:r>
          </w:p>
          <w:p w:rsidR="00007F34" w:rsidRPr="00CF69A1" w:rsidRDefault="00007F34" w:rsidP="00007F34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CF69A1">
              <w:rPr>
                <w:rFonts w:ascii="Times New Roman" w:hAnsi="Times New Roman" w:cs="Times New Roman"/>
                <w:sz w:val="28"/>
              </w:rPr>
              <w:t>в органы внутренних дел – районные или городские отделения (отделы, управления) полиции, Министерство внутренних дел РФ;</w:t>
            </w:r>
          </w:p>
          <w:p w:rsidR="00007F34" w:rsidRPr="00CF69A1" w:rsidRDefault="00007F34" w:rsidP="00007F34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CF69A1">
              <w:rPr>
                <w:rFonts w:ascii="Times New Roman" w:hAnsi="Times New Roman" w:cs="Times New Roman"/>
                <w:sz w:val="28"/>
              </w:rPr>
              <w:t>органы прокуратуры – к районному или городскому прокурору, прокурору области;</w:t>
            </w:r>
          </w:p>
          <w:p w:rsidR="00007F34" w:rsidRPr="00CF69A1" w:rsidRDefault="00007F34" w:rsidP="00007F34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CF69A1">
              <w:rPr>
                <w:rFonts w:ascii="Times New Roman" w:hAnsi="Times New Roman" w:cs="Times New Roman"/>
                <w:sz w:val="28"/>
              </w:rPr>
              <w:t>в Следственное управление Следственного комитета при прокуратуре РФ;</w:t>
            </w:r>
          </w:p>
          <w:p w:rsidR="00007F34" w:rsidRPr="00CF69A1" w:rsidRDefault="00007F34" w:rsidP="00007F34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CF69A1">
              <w:rPr>
                <w:rFonts w:ascii="Times New Roman" w:hAnsi="Times New Roman" w:cs="Times New Roman"/>
                <w:sz w:val="28"/>
              </w:rPr>
              <w:t xml:space="preserve">органы безопасности – районные и городские отделения (отделы) Управления ФСБ; </w:t>
            </w:r>
          </w:p>
          <w:p w:rsidR="00007F34" w:rsidRPr="00CF69A1" w:rsidRDefault="00007F34" w:rsidP="00007F34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CF69A1">
              <w:rPr>
                <w:rFonts w:ascii="Times New Roman" w:hAnsi="Times New Roman" w:cs="Times New Roman"/>
                <w:sz w:val="28"/>
              </w:rPr>
              <w:t>Комитет по борьбе с коррупцией – межрегиональную общественную организацию.</w:t>
            </w:r>
          </w:p>
        </w:tc>
      </w:tr>
    </w:tbl>
    <w:p w:rsidR="00AC32ED" w:rsidRPr="00CF69A1" w:rsidRDefault="00AC32ED">
      <w:pPr>
        <w:rPr>
          <w:rFonts w:ascii="Times New Roman" w:hAnsi="Times New Roman" w:cs="Times New Roman"/>
        </w:rPr>
      </w:pPr>
    </w:p>
    <w:sectPr w:rsidR="00AC32ED" w:rsidRPr="00CF69A1" w:rsidSect="00CF69A1">
      <w:pgSz w:w="11906" w:h="16838"/>
      <w:pgMar w:top="284" w:right="567" w:bottom="284" w:left="56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639E"/>
    <w:multiLevelType w:val="hybridMultilevel"/>
    <w:tmpl w:val="E38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D50E8"/>
    <w:multiLevelType w:val="hybridMultilevel"/>
    <w:tmpl w:val="5810C1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33EDE"/>
    <w:multiLevelType w:val="hybridMultilevel"/>
    <w:tmpl w:val="3C8C1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D3020"/>
    <w:multiLevelType w:val="hybridMultilevel"/>
    <w:tmpl w:val="EF4827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201A"/>
    <w:rsid w:val="00007F34"/>
    <w:rsid w:val="00174650"/>
    <w:rsid w:val="00416AB5"/>
    <w:rsid w:val="00674A36"/>
    <w:rsid w:val="00AB2504"/>
    <w:rsid w:val="00AC32ED"/>
    <w:rsid w:val="00B1201A"/>
    <w:rsid w:val="00B45836"/>
    <w:rsid w:val="00BC19FB"/>
    <w:rsid w:val="00CA6AA1"/>
    <w:rsid w:val="00CF69A1"/>
    <w:rsid w:val="00D8500E"/>
    <w:rsid w:val="00E83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2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5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19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2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5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19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2DF53-E962-4EFD-A2B5-A33F671C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17-12-22T07:21:00Z</cp:lastPrinted>
  <dcterms:created xsi:type="dcterms:W3CDTF">2017-12-22T05:42:00Z</dcterms:created>
  <dcterms:modified xsi:type="dcterms:W3CDTF">2018-03-02T06:39:00Z</dcterms:modified>
</cp:coreProperties>
</file>